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68EE" w14:textId="77777777" w:rsidR="00BB1E13" w:rsidRPr="00E50961" w:rsidRDefault="00BB1E13" w:rsidP="00BB1E1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14:paraId="7CFD3A9D" w14:textId="77777777" w:rsidR="00BB1E13" w:rsidRPr="00094F27" w:rsidRDefault="00BB1E13" w:rsidP="00BB1E13">
      <w:pPr>
        <w:tabs>
          <w:tab w:val="left" w:pos="1947"/>
        </w:tabs>
        <w:spacing w:line="440" w:lineRule="atLeast"/>
        <w:ind w:left="-142" w:right="-568"/>
        <w:outlineLvl w:val="0"/>
        <w:rPr>
          <w:b/>
          <w:bCs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9639"/>
      </w:tblGrid>
      <w:tr w:rsidR="00BB1E13" w:rsidRPr="00094F27" w14:paraId="3D38DD43" w14:textId="77777777" w:rsidTr="002D57AA">
        <w:tc>
          <w:tcPr>
            <w:tcW w:w="9639" w:type="dxa"/>
            <w:shd w:val="clear" w:color="auto" w:fill="F2DBDB"/>
            <w:vAlign w:val="center"/>
          </w:tcPr>
          <w:p w14:paraId="19BE962B" w14:textId="77777777" w:rsidR="0047773A" w:rsidRPr="004D1291" w:rsidRDefault="005E15E2" w:rsidP="003A4B73">
            <w:pPr>
              <w:pStyle w:val="Default"/>
              <w:tabs>
                <w:tab w:val="left" w:pos="712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291">
              <w:rPr>
                <w:rFonts w:ascii="Times New Roman" w:hAnsi="Times New Roman" w:cs="Times New Roman"/>
                <w:b/>
                <w:sz w:val="28"/>
                <w:szCs w:val="28"/>
              </w:rPr>
              <w:t>MODELLO B</w:t>
            </w:r>
          </w:p>
          <w:p w14:paraId="3F93B049" w14:textId="77777777" w:rsidR="00BB1E13" w:rsidRPr="004D1291" w:rsidRDefault="004D1291" w:rsidP="004D1291">
            <w:pPr>
              <w:pStyle w:val="Default"/>
              <w:tabs>
                <w:tab w:val="left" w:pos="712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erta Tecnica – Indice</w:t>
            </w:r>
          </w:p>
          <w:p w14:paraId="1FDEB0FF" w14:textId="77777777" w:rsidR="00BB1E13" w:rsidRPr="00094F27" w:rsidRDefault="00BB1E13" w:rsidP="003A4B73">
            <w:pPr>
              <w:pStyle w:val="Default"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98D16C6" w14:textId="77777777" w:rsidR="00BB1E13" w:rsidRPr="00094F27" w:rsidRDefault="00BB1E13" w:rsidP="00BB1E13">
      <w:pPr>
        <w:pStyle w:val="Default"/>
        <w:spacing w:line="240" w:lineRule="atLeast"/>
        <w:ind w:right="424"/>
        <w:jc w:val="center"/>
        <w:rPr>
          <w:rFonts w:ascii="Times New Roman" w:hAnsi="Times New Roman" w:cs="Times New Roman"/>
          <w:sz w:val="23"/>
          <w:szCs w:val="23"/>
        </w:rPr>
      </w:pPr>
    </w:p>
    <w:p w14:paraId="44AF960D" w14:textId="77777777" w:rsidR="00BB1E13" w:rsidRDefault="00BB1E13" w:rsidP="00BB1E13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 w:firstLine="340"/>
        <w:jc w:val="right"/>
        <w:rPr>
          <w:b/>
          <w:bCs/>
          <w:color w:val="000000"/>
          <w:sz w:val="22"/>
          <w:szCs w:val="22"/>
        </w:rPr>
      </w:pPr>
      <w:r w:rsidRPr="000E68C5">
        <w:rPr>
          <w:bCs/>
          <w:color w:val="000000"/>
          <w:sz w:val="22"/>
          <w:szCs w:val="22"/>
        </w:rPr>
        <w:t xml:space="preserve">Spett.le  </w:t>
      </w:r>
      <w:r w:rsidRPr="000E68C5">
        <w:rPr>
          <w:b/>
          <w:bCs/>
          <w:color w:val="000000"/>
          <w:sz w:val="22"/>
          <w:szCs w:val="22"/>
        </w:rPr>
        <w:t>«</w:t>
      </w:r>
      <w:r w:rsidR="006D7ACB">
        <w:rPr>
          <w:b/>
          <w:bCs/>
          <w:i/>
          <w:color w:val="000000"/>
          <w:sz w:val="22"/>
          <w:szCs w:val="22"/>
        </w:rPr>
        <w:t xml:space="preserve"> Air </w:t>
      </w:r>
      <w:r w:rsidR="00547EAD">
        <w:rPr>
          <w:b/>
          <w:bCs/>
          <w:i/>
          <w:color w:val="000000"/>
          <w:sz w:val="22"/>
          <w:szCs w:val="22"/>
        </w:rPr>
        <w:t xml:space="preserve"> Mobilità</w:t>
      </w:r>
      <w:r w:rsidR="006D7ACB">
        <w:rPr>
          <w:b/>
          <w:bCs/>
          <w:i/>
          <w:color w:val="000000"/>
          <w:sz w:val="22"/>
          <w:szCs w:val="22"/>
        </w:rPr>
        <w:t xml:space="preserve"> s.r.l. </w:t>
      </w:r>
      <w:r w:rsidR="00F112CB">
        <w:rPr>
          <w:b/>
          <w:bCs/>
          <w:i/>
          <w:color w:val="000000"/>
          <w:sz w:val="22"/>
          <w:szCs w:val="22"/>
        </w:rPr>
        <w:t>.</w:t>
      </w:r>
      <w:r w:rsidRPr="000E68C5">
        <w:rPr>
          <w:b/>
          <w:bCs/>
          <w:color w:val="000000"/>
          <w:sz w:val="22"/>
          <w:szCs w:val="22"/>
        </w:rPr>
        <w:t>»</w:t>
      </w:r>
    </w:p>
    <w:p w14:paraId="1C0360E0" w14:textId="678FEA42" w:rsidR="006D7ACB" w:rsidRDefault="006D7ACB" w:rsidP="0008340A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 w:firstLine="34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ia Fasano Zona Industriale </w:t>
      </w:r>
      <w:r w:rsidR="0008340A">
        <w:rPr>
          <w:b/>
          <w:bCs/>
          <w:color w:val="000000"/>
          <w:sz w:val="22"/>
          <w:szCs w:val="22"/>
        </w:rPr>
        <w:t xml:space="preserve"> - </w:t>
      </w:r>
      <w:r>
        <w:rPr>
          <w:b/>
          <w:bCs/>
          <w:color w:val="000000"/>
          <w:sz w:val="22"/>
          <w:szCs w:val="22"/>
        </w:rPr>
        <w:t>Località Pianodardine</w:t>
      </w:r>
      <w:r w:rsidR="00AC3697">
        <w:rPr>
          <w:b/>
          <w:bCs/>
          <w:color w:val="000000"/>
          <w:sz w:val="22"/>
          <w:szCs w:val="22"/>
        </w:rPr>
        <w:t xml:space="preserve"> - Avellino </w:t>
      </w:r>
    </w:p>
    <w:p w14:paraId="03857E58" w14:textId="64BB8786" w:rsidR="00AC3697" w:rsidRDefault="00AC3697" w:rsidP="00AC369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 w:firstLine="340"/>
        <w:jc w:val="center"/>
        <w:rPr>
          <w:b/>
          <w:bCs/>
          <w:color w:val="000000"/>
          <w:sz w:val="22"/>
          <w:szCs w:val="22"/>
        </w:rPr>
      </w:pPr>
    </w:p>
    <w:p w14:paraId="48A827EC" w14:textId="4124ADB9" w:rsidR="006D7ACB" w:rsidRPr="000E68C5" w:rsidRDefault="006D7ACB" w:rsidP="00BB1E13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 w:firstLine="340"/>
        <w:jc w:val="righ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3A9B076E" w14:textId="348B5227" w:rsidR="00F17426" w:rsidRDefault="00F112CB" w:rsidP="00F17426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rPr>
          <w:color w:val="000000"/>
          <w:sz w:val="14"/>
          <w:szCs w:val="14"/>
        </w:rPr>
      </w:pPr>
      <w:r>
        <w:rPr>
          <w:color w:val="000000"/>
          <w:sz w:val="22"/>
          <w:szCs w:val="22"/>
        </w:rPr>
        <w:t xml:space="preserve">Oggetto: </w:t>
      </w:r>
      <w:r w:rsidR="00E12078">
        <w:rPr>
          <w:color w:val="000000"/>
          <w:sz w:val="22"/>
          <w:szCs w:val="22"/>
        </w:rPr>
        <w:t xml:space="preserve"> Procedura Aperta ex art. 60 </w:t>
      </w:r>
      <w:proofErr w:type="spellStart"/>
      <w:r w:rsidR="00E12078">
        <w:rPr>
          <w:color w:val="000000"/>
          <w:sz w:val="22"/>
          <w:szCs w:val="22"/>
        </w:rPr>
        <w:t>dlgs</w:t>
      </w:r>
      <w:proofErr w:type="spellEnd"/>
      <w:r w:rsidR="00E12078">
        <w:rPr>
          <w:color w:val="000000"/>
          <w:sz w:val="22"/>
          <w:szCs w:val="22"/>
        </w:rPr>
        <w:t xml:space="preserve"> 50/2016 – Gara Europea per la scelta del  contraente per l’affidamento del servizio</w:t>
      </w:r>
      <w:r w:rsidR="004B5C11">
        <w:rPr>
          <w:color w:val="000000"/>
          <w:sz w:val="22"/>
          <w:szCs w:val="22"/>
        </w:rPr>
        <w:t xml:space="preserve"> di pulizia del parco rotabile e degli immobili di </w:t>
      </w:r>
      <w:proofErr w:type="spellStart"/>
      <w:r w:rsidR="004B5C11">
        <w:rPr>
          <w:color w:val="000000"/>
          <w:sz w:val="22"/>
          <w:szCs w:val="22"/>
        </w:rPr>
        <w:t>Airmobilità</w:t>
      </w:r>
      <w:proofErr w:type="spellEnd"/>
      <w:r w:rsidR="004B5C11">
        <w:rPr>
          <w:color w:val="000000"/>
          <w:sz w:val="22"/>
          <w:szCs w:val="22"/>
        </w:rPr>
        <w:t xml:space="preserve"> </w:t>
      </w:r>
      <w:proofErr w:type="spellStart"/>
      <w:r w:rsidR="004B5C11">
        <w:rPr>
          <w:color w:val="000000"/>
          <w:sz w:val="22"/>
          <w:szCs w:val="22"/>
        </w:rPr>
        <w:t>srl</w:t>
      </w:r>
      <w:proofErr w:type="spellEnd"/>
      <w:r w:rsidR="004B5C11">
        <w:rPr>
          <w:color w:val="000000"/>
          <w:sz w:val="22"/>
          <w:szCs w:val="22"/>
        </w:rPr>
        <w:t xml:space="preserve"> e dei servizi accessori.</w:t>
      </w:r>
      <w:r w:rsidR="00E12078">
        <w:rPr>
          <w:color w:val="000000"/>
          <w:sz w:val="22"/>
          <w:szCs w:val="22"/>
        </w:rPr>
        <w:t xml:space="preserve"> </w:t>
      </w:r>
      <w:r w:rsidR="007C2277">
        <w:rPr>
          <w:color w:val="000000"/>
          <w:sz w:val="14"/>
          <w:szCs w:val="14"/>
        </w:rPr>
        <w:t xml:space="preserve">              </w:t>
      </w:r>
    </w:p>
    <w:p w14:paraId="2D16CF76" w14:textId="77777777" w:rsidR="007C2277" w:rsidRDefault="007C2277" w:rsidP="007C2277">
      <w:pPr>
        <w:tabs>
          <w:tab w:val="left" w:pos="360"/>
        </w:tabs>
        <w:spacing w:before="60" w:after="60"/>
        <w:rPr>
          <w:b/>
          <w:bCs/>
          <w:iCs/>
        </w:rPr>
      </w:pPr>
    </w:p>
    <w:p w14:paraId="4200A06A" w14:textId="77777777" w:rsidR="007C2277" w:rsidRDefault="007C2277" w:rsidP="007C2277">
      <w:pPr>
        <w:tabs>
          <w:tab w:val="left" w:pos="360"/>
        </w:tabs>
        <w:spacing w:before="60" w:after="60"/>
        <w:rPr>
          <w:b/>
          <w:bCs/>
          <w:iCs/>
        </w:rPr>
      </w:pPr>
      <w:r>
        <w:rPr>
          <w:b/>
          <w:bCs/>
          <w:iCs/>
        </w:rPr>
        <w:t>CIG 8644652082</w:t>
      </w:r>
    </w:p>
    <w:p w14:paraId="2C01AFB8" w14:textId="77777777" w:rsidR="00FB4C3B" w:rsidRDefault="00FB4C3B" w:rsidP="00B56CEE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rPr>
          <w:color w:val="000000"/>
          <w:sz w:val="26"/>
          <w:szCs w:val="26"/>
        </w:rPr>
      </w:pPr>
    </w:p>
    <w:p w14:paraId="57BF01B4" w14:textId="2B4DE9AF" w:rsidR="004D1291" w:rsidRPr="00AC3697" w:rsidRDefault="00AC3697" w:rsidP="00AC369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center"/>
        <w:rPr>
          <w:b/>
          <w:bCs/>
          <w:color w:val="000000"/>
          <w:sz w:val="26"/>
          <w:szCs w:val="26"/>
        </w:rPr>
      </w:pPr>
      <w:r w:rsidRPr="00AC3697">
        <w:rPr>
          <w:b/>
          <w:bCs/>
          <w:color w:val="000000"/>
          <w:sz w:val="26"/>
          <w:szCs w:val="26"/>
        </w:rPr>
        <w:t>INDICE</w:t>
      </w:r>
    </w:p>
    <w:p w14:paraId="1E1B712B" w14:textId="77777777" w:rsidR="00AC3697" w:rsidRDefault="00AC3697" w:rsidP="00C730CD">
      <w:pPr>
        <w:pBdr>
          <w:bottom w:val="single" w:sz="12" w:space="1" w:color="auto"/>
        </w:pBd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color w:val="000000"/>
          <w:sz w:val="26"/>
          <w:szCs w:val="26"/>
        </w:rPr>
      </w:pPr>
    </w:p>
    <w:p w14:paraId="0D8DAB54" w14:textId="2DB307DF" w:rsidR="00C730CD" w:rsidRDefault="00AC3697" w:rsidP="00C730CD">
      <w:pPr>
        <w:pBdr>
          <w:bottom w:val="single" w:sz="12" w:space="1" w:color="auto"/>
        </w:pBd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ELL </w:t>
      </w:r>
      <w:r w:rsidR="004D1291">
        <w:rPr>
          <w:color w:val="000000"/>
          <w:sz w:val="26"/>
          <w:szCs w:val="26"/>
        </w:rPr>
        <w:t>L’OFFERTA TECNICA PR</w:t>
      </w:r>
      <w:r w:rsidR="008F0E48">
        <w:rPr>
          <w:color w:val="000000"/>
          <w:sz w:val="26"/>
          <w:szCs w:val="26"/>
        </w:rPr>
        <w:t xml:space="preserve">ODOTTA </w:t>
      </w:r>
      <w:r w:rsidR="00C730CD">
        <w:rPr>
          <w:color w:val="000000"/>
          <w:sz w:val="26"/>
          <w:szCs w:val="26"/>
        </w:rPr>
        <w:t xml:space="preserve"> DALL’OPERATORE ECONOMIC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2677F" w14:textId="77777777" w:rsidR="00C730CD" w:rsidRPr="002221F5" w:rsidRDefault="00C730CD" w:rsidP="00C730CD">
      <w:pPr>
        <w:tabs>
          <w:tab w:val="left" w:pos="7655"/>
        </w:tabs>
        <w:autoSpaceDE w:val="0"/>
        <w:autoSpaceDN w:val="0"/>
        <w:adjustRightInd w:val="0"/>
        <w:spacing w:line="360" w:lineRule="auto"/>
        <w:ind w:right="84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(indicare </w:t>
      </w:r>
      <w:r w:rsidRPr="00892D70">
        <w:rPr>
          <w:color w:val="000000"/>
          <w:sz w:val="16"/>
          <w:szCs w:val="16"/>
        </w:rPr>
        <w:t>denominazione, codice fiscale e/o partita IVA</w:t>
      </w:r>
      <w:r>
        <w:rPr>
          <w:color w:val="000000"/>
          <w:sz w:val="16"/>
          <w:szCs w:val="16"/>
        </w:rPr>
        <w:t xml:space="preserve"> del singolo  operatore economico o dei vari operatori </w:t>
      </w:r>
      <w:r w:rsidRPr="00892D70">
        <w:rPr>
          <w:color w:val="000000"/>
          <w:sz w:val="16"/>
          <w:szCs w:val="16"/>
        </w:rPr>
        <w:t>)</w:t>
      </w:r>
    </w:p>
    <w:p w14:paraId="04792C89" w14:textId="77777777" w:rsidR="00C730CD" w:rsidRDefault="00C730CD" w:rsidP="00C730CD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color w:val="000000"/>
          <w:sz w:val="26"/>
          <w:szCs w:val="26"/>
        </w:rPr>
      </w:pPr>
    </w:p>
    <w:p w14:paraId="3059E24A" w14:textId="77777777" w:rsidR="005B5068" w:rsidRDefault="005B5068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32182A94" w14:textId="77777777" w:rsidR="005B5068" w:rsidRPr="00071F81" w:rsidRDefault="005B5068" w:rsidP="005B5068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vvero  in Caso di R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4B02B5" w14:textId="77777777" w:rsidR="005B5068" w:rsidRDefault="005B5068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6FB39AB7" w14:textId="77777777" w:rsidR="005B5068" w:rsidRDefault="005B5068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4F540169" w14:textId="24E4AF14" w:rsidR="000C5954" w:rsidRPr="0008340A" w:rsidRDefault="000C5954" w:rsidP="000C5954">
      <w:pPr>
        <w:spacing w:before="60" w:after="60"/>
        <w:jc w:val="both"/>
        <w:rPr>
          <w:b/>
          <w:bCs/>
        </w:rPr>
      </w:pPr>
      <w:r>
        <w:rPr>
          <w:b/>
          <w:bCs/>
        </w:rPr>
        <w:t>1</w:t>
      </w:r>
      <w:r w:rsidRPr="0008340A">
        <w:rPr>
          <w:b/>
          <w:bCs/>
        </w:rPr>
        <w:t>) Elenco completo dei prodotti che il concorrente si impegna ad utilizzare,</w:t>
      </w:r>
      <w:r>
        <w:rPr>
          <w:b/>
          <w:bCs/>
        </w:rPr>
        <w:t xml:space="preserve"> ai sensi del D.M. </w:t>
      </w:r>
      <w:r w:rsidRPr="0008340A">
        <w:rPr>
          <w:b/>
          <w:bCs/>
        </w:rPr>
        <w:t xml:space="preserve"> </w:t>
      </w:r>
      <w:r w:rsidR="00EF6C13">
        <w:rPr>
          <w:b/>
          <w:bCs/>
        </w:rPr>
        <w:t xml:space="preserve">24 Maggio 2012 ( unitamente alle  informazioni richieste dal medesimo D.M. )  </w:t>
      </w:r>
      <w:r w:rsidRPr="0008340A">
        <w:rPr>
          <w:b/>
          <w:bCs/>
        </w:rPr>
        <w:t xml:space="preserve">composto di ________________________pagine </w:t>
      </w:r>
      <w:r>
        <w:rPr>
          <w:b/>
          <w:bCs/>
        </w:rPr>
        <w:t xml:space="preserve">e di </w:t>
      </w:r>
      <w:proofErr w:type="spellStart"/>
      <w:r>
        <w:rPr>
          <w:b/>
          <w:bCs/>
        </w:rPr>
        <w:t>n______________</w:t>
      </w:r>
      <w:r w:rsidR="00EF6C13">
        <w:rPr>
          <w:b/>
          <w:bCs/>
        </w:rPr>
        <w:t>______________</w:t>
      </w:r>
      <w:r>
        <w:rPr>
          <w:b/>
          <w:bCs/>
        </w:rPr>
        <w:t>allegati</w:t>
      </w:r>
      <w:proofErr w:type="spellEnd"/>
    </w:p>
    <w:p w14:paraId="58434AD4" w14:textId="77777777" w:rsidR="005B5068" w:rsidRDefault="005B5068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36098071" w14:textId="77777777" w:rsidR="000C5954" w:rsidRDefault="000C5954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25912DC5" w14:textId="77777777" w:rsidR="000C5954" w:rsidRDefault="000C5954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4D959351" w14:textId="77777777" w:rsidR="000C5954" w:rsidRDefault="000C5954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7E415F77" w14:textId="77777777" w:rsidR="000C5954" w:rsidRDefault="000C5954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/>
          <w:color w:val="000000"/>
          <w:sz w:val="26"/>
          <w:szCs w:val="26"/>
        </w:rPr>
      </w:pPr>
    </w:p>
    <w:p w14:paraId="38240828" w14:textId="0A854735" w:rsidR="001A6DB7" w:rsidRDefault="000C5954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</w:pPr>
      <w:r>
        <w:rPr>
          <w:b/>
          <w:color w:val="000000"/>
          <w:sz w:val="26"/>
          <w:szCs w:val="26"/>
        </w:rPr>
        <w:t>2</w:t>
      </w:r>
      <w:r w:rsidR="008F0E48" w:rsidRPr="0008340A">
        <w:rPr>
          <w:b/>
          <w:color w:val="000000"/>
          <w:sz w:val="26"/>
          <w:szCs w:val="26"/>
        </w:rPr>
        <w:t>)</w:t>
      </w:r>
      <w:r w:rsidR="001A6DB7" w:rsidRPr="0008340A">
        <w:rPr>
          <w:b/>
        </w:rPr>
        <w:t>Relazione  tecnica dei servizi offerti,</w:t>
      </w:r>
      <w:r w:rsidR="00F569B6" w:rsidRPr="0008340A">
        <w:rPr>
          <w:b/>
        </w:rPr>
        <w:t xml:space="preserve"> ( </w:t>
      </w:r>
      <w:proofErr w:type="spellStart"/>
      <w:r w:rsidR="00F569B6" w:rsidRPr="0008340A">
        <w:rPr>
          <w:b/>
        </w:rPr>
        <w:t>cfr</w:t>
      </w:r>
      <w:proofErr w:type="spellEnd"/>
      <w:r w:rsidR="00F569B6" w:rsidRPr="0008340A">
        <w:rPr>
          <w:b/>
        </w:rPr>
        <w:t xml:space="preserve"> </w:t>
      </w:r>
      <w:r w:rsidR="00AC3697" w:rsidRPr="0008340A">
        <w:rPr>
          <w:b/>
        </w:rPr>
        <w:t xml:space="preserve">art. 17 e </w:t>
      </w:r>
      <w:r w:rsidR="00F569B6" w:rsidRPr="0008340A">
        <w:rPr>
          <w:b/>
        </w:rPr>
        <w:t>tabella art. 2</w:t>
      </w:r>
      <w:r>
        <w:rPr>
          <w:b/>
        </w:rPr>
        <w:t>0</w:t>
      </w:r>
      <w:r w:rsidR="00F569B6" w:rsidRPr="0008340A">
        <w:rPr>
          <w:b/>
        </w:rPr>
        <w:t xml:space="preserve"> disciplin</w:t>
      </w:r>
      <w:r w:rsidR="00AC3697" w:rsidRPr="0008340A">
        <w:rPr>
          <w:b/>
        </w:rPr>
        <w:t xml:space="preserve">are </w:t>
      </w:r>
      <w:r w:rsidR="00F569B6" w:rsidRPr="0008340A">
        <w:rPr>
          <w:b/>
        </w:rPr>
        <w:t xml:space="preserve">) </w:t>
      </w:r>
      <w:r w:rsidR="001A6DB7" w:rsidRPr="0008340A">
        <w:rPr>
          <w:b/>
        </w:rPr>
        <w:t xml:space="preserve"> composta da </w:t>
      </w:r>
      <w:r w:rsidR="00BD632A" w:rsidRPr="0008340A">
        <w:rPr>
          <w:b/>
        </w:rPr>
        <w:t>complessive</w:t>
      </w:r>
      <w:r w:rsidR="00BD632A">
        <w:t xml:space="preserve"> </w:t>
      </w:r>
      <w:r w:rsidR="001A6DB7">
        <w:t>__________________</w:t>
      </w:r>
      <w:r w:rsidR="00F569B6">
        <w:t>________</w:t>
      </w:r>
      <w:r w:rsidR="00AC3697">
        <w:t xml:space="preserve">              </w:t>
      </w:r>
      <w:r w:rsidR="001A6DB7">
        <w:t xml:space="preserve">pagine </w:t>
      </w:r>
      <w:r w:rsidR="001A6DB7" w:rsidRPr="000D7AA1">
        <w:t xml:space="preserve"> </w:t>
      </w:r>
      <w:r w:rsidR="00F569B6">
        <w:t xml:space="preserve">così suddivise   </w:t>
      </w:r>
    </w:p>
    <w:p w14:paraId="5959B8F3" w14:textId="4F7A7C63" w:rsidR="00F569B6" w:rsidRPr="00866A27" w:rsidRDefault="00F569B6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Cs/>
        </w:rPr>
      </w:pPr>
      <w:r w:rsidRPr="00866A27">
        <w:rPr>
          <w:bCs/>
        </w:rPr>
        <w:t xml:space="preserve">A1 ORGANIZZAZIONE DEL SERVIZIO ( A 1  )  </w:t>
      </w:r>
      <w:proofErr w:type="spellStart"/>
      <w:r w:rsidRPr="00866A27">
        <w:rPr>
          <w:bCs/>
        </w:rPr>
        <w:t>pag</w:t>
      </w:r>
      <w:proofErr w:type="spellEnd"/>
      <w:r w:rsidRPr="00866A27">
        <w:rPr>
          <w:bCs/>
        </w:rPr>
        <w:t>___________________</w:t>
      </w:r>
    </w:p>
    <w:p w14:paraId="62193AFC" w14:textId="68E78A20" w:rsidR="00F569B6" w:rsidRPr="00866A27" w:rsidRDefault="00F569B6" w:rsidP="001A6DB7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jc w:val="both"/>
        <w:rPr>
          <w:bCs/>
          <w:color w:val="000000"/>
          <w:sz w:val="26"/>
          <w:szCs w:val="26"/>
        </w:rPr>
      </w:pPr>
      <w:r w:rsidRPr="00866A27">
        <w:rPr>
          <w:bCs/>
        </w:rPr>
        <w:t xml:space="preserve">A-2 PIANO DI LAVORO   </w:t>
      </w:r>
      <w:proofErr w:type="spellStart"/>
      <w:r w:rsidR="00AC3697">
        <w:rPr>
          <w:bCs/>
        </w:rPr>
        <w:t>p</w:t>
      </w:r>
      <w:r w:rsidRPr="00866A27">
        <w:rPr>
          <w:bCs/>
        </w:rPr>
        <w:t>ag</w:t>
      </w:r>
      <w:proofErr w:type="spellEnd"/>
      <w:r w:rsidRPr="00866A27">
        <w:rPr>
          <w:bCs/>
        </w:rPr>
        <w:t xml:space="preserve">   ______________________________</w:t>
      </w:r>
    </w:p>
    <w:p w14:paraId="7CF8C749" w14:textId="74C6FC20" w:rsidR="00F569B6" w:rsidRPr="00866A27" w:rsidRDefault="00F569B6" w:rsidP="001A6DB7">
      <w:pPr>
        <w:spacing w:before="60" w:after="60"/>
        <w:jc w:val="both"/>
        <w:rPr>
          <w:bCs/>
        </w:rPr>
      </w:pPr>
      <w:r w:rsidRPr="00866A27">
        <w:rPr>
          <w:bCs/>
        </w:rPr>
        <w:t>A3  SISTEMA DI AUTOVERIFICA</w:t>
      </w:r>
      <w:r w:rsidR="00202B4C" w:rsidRPr="00866A27">
        <w:rPr>
          <w:bCs/>
        </w:rPr>
        <w:t xml:space="preserve"> </w:t>
      </w:r>
      <w:r w:rsidR="00AC3697">
        <w:rPr>
          <w:bCs/>
        </w:rPr>
        <w:t xml:space="preserve"> </w:t>
      </w:r>
      <w:r w:rsidR="00202B4C" w:rsidRPr="00866A27">
        <w:rPr>
          <w:bCs/>
        </w:rPr>
        <w:t xml:space="preserve"> </w:t>
      </w:r>
      <w:proofErr w:type="spellStart"/>
      <w:r w:rsidR="00202B4C" w:rsidRPr="00866A27">
        <w:rPr>
          <w:bCs/>
        </w:rPr>
        <w:t>pag</w:t>
      </w:r>
      <w:proofErr w:type="spellEnd"/>
      <w:r w:rsidR="00202B4C" w:rsidRPr="00866A27">
        <w:rPr>
          <w:bCs/>
        </w:rPr>
        <w:t xml:space="preserve">  ____________________________</w:t>
      </w:r>
    </w:p>
    <w:p w14:paraId="6F023161" w14:textId="660E1AA6" w:rsidR="00202B4C" w:rsidRPr="00866A27" w:rsidRDefault="00202B4C" w:rsidP="001A6DB7">
      <w:pPr>
        <w:spacing w:before="60" w:after="60"/>
        <w:jc w:val="both"/>
        <w:rPr>
          <w:bCs/>
        </w:rPr>
      </w:pPr>
      <w:r w:rsidRPr="00866A27">
        <w:rPr>
          <w:bCs/>
        </w:rPr>
        <w:t>A4 PIANO GESTIONALE</w:t>
      </w:r>
      <w:r w:rsidR="00AC3697">
        <w:rPr>
          <w:bCs/>
        </w:rPr>
        <w:t xml:space="preserve">/RIDUZIONE IMPATTO AMBIENTALE </w:t>
      </w:r>
      <w:proofErr w:type="spellStart"/>
      <w:r w:rsidRPr="00866A27">
        <w:rPr>
          <w:bCs/>
        </w:rPr>
        <w:t>pag</w:t>
      </w:r>
      <w:proofErr w:type="spellEnd"/>
      <w:r w:rsidRPr="00866A27">
        <w:rPr>
          <w:bCs/>
        </w:rPr>
        <w:t>___________</w:t>
      </w:r>
    </w:p>
    <w:p w14:paraId="52C68AF1" w14:textId="77777777" w:rsidR="001A6DB7" w:rsidRPr="008F0E48" w:rsidRDefault="001A6DB7" w:rsidP="008F0E48">
      <w:pPr>
        <w:tabs>
          <w:tab w:val="left" w:pos="7655"/>
        </w:tabs>
        <w:autoSpaceDE w:val="0"/>
        <w:autoSpaceDN w:val="0"/>
        <w:adjustRightInd w:val="0"/>
        <w:spacing w:line="100" w:lineRule="atLeast"/>
        <w:ind w:right="849"/>
        <w:rPr>
          <w:color w:val="000000"/>
          <w:sz w:val="26"/>
          <w:szCs w:val="26"/>
        </w:rPr>
      </w:pPr>
    </w:p>
    <w:p w14:paraId="4B3967A4" w14:textId="77777777" w:rsidR="00B56CEE" w:rsidRDefault="00B56CEE" w:rsidP="00AC3697">
      <w:pPr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  <w:r w:rsidRPr="006502A6">
        <w:rPr>
          <w:color w:val="000000"/>
          <w:sz w:val="22"/>
          <w:szCs w:val="22"/>
        </w:rPr>
        <w:t xml:space="preserve">Data 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6502A6">
        <w:rPr>
          <w:color w:val="000000"/>
          <w:sz w:val="22"/>
          <w:szCs w:val="22"/>
        </w:rPr>
        <w:t xml:space="preserve"> </w:t>
      </w:r>
      <w:r w:rsidR="002221F5">
        <w:rPr>
          <w:color w:val="000000"/>
          <w:sz w:val="22"/>
          <w:szCs w:val="22"/>
        </w:rPr>
        <w:t xml:space="preserve">              </w:t>
      </w:r>
      <w:r w:rsidRPr="006502A6">
        <w:rPr>
          <w:color w:val="000000"/>
          <w:sz w:val="22"/>
          <w:szCs w:val="22"/>
        </w:rPr>
        <w:t xml:space="preserve">Timbro e Firma </w:t>
      </w:r>
    </w:p>
    <w:p w14:paraId="7449EAC6" w14:textId="77777777" w:rsidR="00C730CD" w:rsidRPr="006502A6" w:rsidRDefault="00C730CD" w:rsidP="00AC3697">
      <w:pPr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</w:p>
    <w:p w14:paraId="52C092DB" w14:textId="77777777" w:rsidR="00B56CEE" w:rsidRDefault="002221F5" w:rsidP="00AC3697">
      <w:pPr>
        <w:tabs>
          <w:tab w:val="left" w:pos="5774"/>
        </w:tabs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8EEAF3D" w14:textId="642647CE" w:rsidR="006F473A" w:rsidRDefault="002221F5" w:rsidP="005B5068">
      <w:pPr>
        <w:tabs>
          <w:tab w:val="left" w:pos="5774"/>
        </w:tabs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</w:t>
      </w:r>
    </w:p>
    <w:p w14:paraId="289ACBBA" w14:textId="77777777" w:rsidR="000C5954" w:rsidRDefault="000C5954" w:rsidP="002221F5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55867483" w14:textId="77777777" w:rsidR="000C5954" w:rsidRDefault="000C5954" w:rsidP="002221F5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57C59259" w14:textId="4B674BC2" w:rsidR="006F473A" w:rsidRDefault="00866A27" w:rsidP="002221F5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CASO DI RTI </w:t>
      </w:r>
      <w:r w:rsidR="00F278D1">
        <w:rPr>
          <w:color w:val="000000"/>
          <w:sz w:val="22"/>
          <w:szCs w:val="22"/>
        </w:rPr>
        <w:t xml:space="preserve"> DI CUI </w:t>
      </w:r>
      <w:r w:rsidR="005B5068">
        <w:rPr>
          <w:color w:val="000000"/>
          <w:sz w:val="22"/>
          <w:szCs w:val="22"/>
        </w:rPr>
        <w:t xml:space="preserve"> INNANZI </w:t>
      </w:r>
    </w:p>
    <w:p w14:paraId="54D22206" w14:textId="77777777" w:rsidR="00F278D1" w:rsidRDefault="00F278D1" w:rsidP="002221F5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1C702423" w14:textId="77777777" w:rsidR="00F278D1" w:rsidRPr="006502A6" w:rsidRDefault="00F278D1" w:rsidP="002221F5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640EF112" w14:textId="26930001" w:rsidR="00F278D1" w:rsidRDefault="00F278D1" w:rsidP="00F278D1">
      <w:pPr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  <w:r w:rsidRPr="006502A6">
        <w:rPr>
          <w:color w:val="000000"/>
          <w:sz w:val="22"/>
          <w:szCs w:val="22"/>
        </w:rPr>
        <w:t xml:space="preserve">Data                                                                           </w:t>
      </w:r>
      <w:r>
        <w:rPr>
          <w:color w:val="000000"/>
          <w:sz w:val="22"/>
          <w:szCs w:val="22"/>
        </w:rPr>
        <w:t xml:space="preserve">       </w:t>
      </w:r>
      <w:r w:rsidRPr="006502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</w:t>
      </w:r>
      <w:r w:rsidRPr="006502A6">
        <w:rPr>
          <w:color w:val="000000"/>
          <w:sz w:val="22"/>
          <w:szCs w:val="22"/>
        </w:rPr>
        <w:t xml:space="preserve">Timbro e Firma </w:t>
      </w:r>
      <w:r>
        <w:rPr>
          <w:color w:val="000000"/>
          <w:sz w:val="22"/>
          <w:szCs w:val="22"/>
        </w:rPr>
        <w:t xml:space="preserve"> della mandataria </w:t>
      </w:r>
    </w:p>
    <w:p w14:paraId="2C432299" w14:textId="77777777" w:rsidR="00F278D1" w:rsidRPr="006502A6" w:rsidRDefault="00F278D1" w:rsidP="00F278D1">
      <w:pPr>
        <w:autoSpaceDE w:val="0"/>
        <w:autoSpaceDN w:val="0"/>
        <w:adjustRightInd w:val="0"/>
        <w:ind w:right="851"/>
        <w:jc w:val="both"/>
        <w:rPr>
          <w:color w:val="000000"/>
          <w:sz w:val="22"/>
          <w:szCs w:val="22"/>
        </w:rPr>
      </w:pPr>
    </w:p>
    <w:p w14:paraId="518C3C58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00A34230" w14:textId="77777777" w:rsidR="00866A27" w:rsidRDefault="00866A27" w:rsidP="006F473A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732B1DC8" w14:textId="4A0C5FF3" w:rsidR="006F473A" w:rsidRDefault="00866A27" w:rsidP="00866A27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6F473A" w:rsidRPr="006502A6">
        <w:rPr>
          <w:color w:val="000000"/>
          <w:sz w:val="22"/>
          <w:szCs w:val="22"/>
        </w:rPr>
        <w:t xml:space="preserve">Timbro e Firma </w:t>
      </w:r>
      <w:r>
        <w:rPr>
          <w:color w:val="000000"/>
          <w:sz w:val="22"/>
          <w:szCs w:val="22"/>
        </w:rPr>
        <w:t xml:space="preserve">                                          Timbro e Firma</w:t>
      </w:r>
    </w:p>
    <w:p w14:paraId="5822823B" w14:textId="23206694" w:rsidR="006F473A" w:rsidRDefault="006F473A" w:rsidP="006F473A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Legale Rappresentante Mandante </w:t>
      </w:r>
      <w:r w:rsidR="00866A27">
        <w:rPr>
          <w:color w:val="000000"/>
          <w:sz w:val="22"/>
          <w:szCs w:val="22"/>
        </w:rPr>
        <w:t xml:space="preserve">              Legale Rappresentante Mandante </w:t>
      </w:r>
    </w:p>
    <w:p w14:paraId="3EEB05F3" w14:textId="77777777" w:rsidR="006F473A" w:rsidRDefault="006F473A" w:rsidP="006F473A">
      <w:pPr>
        <w:tabs>
          <w:tab w:val="left" w:pos="5774"/>
        </w:tabs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2"/>
          <w:szCs w:val="22"/>
        </w:rPr>
      </w:pPr>
    </w:p>
    <w:p w14:paraId="5950000F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6D1F35E9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61640C27" w14:textId="77777777" w:rsidR="00B56CEE" w:rsidRDefault="002221F5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20"/>
          <w:szCs w:val="20"/>
        </w:rPr>
      </w:pPr>
      <w:r w:rsidRPr="002221F5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.</w:t>
      </w:r>
      <w:r w:rsidRPr="002221F5">
        <w:rPr>
          <w:color w:val="000000"/>
          <w:sz w:val="20"/>
          <w:szCs w:val="20"/>
        </w:rPr>
        <w:t xml:space="preserve"> B</w:t>
      </w:r>
      <w:r>
        <w:rPr>
          <w:color w:val="000000"/>
          <w:sz w:val="20"/>
          <w:szCs w:val="20"/>
        </w:rPr>
        <w:t>.</w:t>
      </w:r>
      <w:r w:rsidRPr="002221F5">
        <w:rPr>
          <w:color w:val="000000"/>
          <w:sz w:val="20"/>
          <w:szCs w:val="20"/>
        </w:rPr>
        <w:t xml:space="preserve"> In</w:t>
      </w:r>
      <w:r>
        <w:rPr>
          <w:color w:val="000000"/>
          <w:sz w:val="20"/>
          <w:szCs w:val="20"/>
        </w:rPr>
        <w:t xml:space="preserve"> caso di sottoscrizione da parte di procuratori speciali dovrà essere allegata relativa procura;</w:t>
      </w:r>
    </w:p>
    <w:p w14:paraId="56330C35" w14:textId="77777777" w:rsidR="00B56CEE" w:rsidRDefault="002221F5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  <w:r>
        <w:rPr>
          <w:color w:val="000000"/>
          <w:sz w:val="20"/>
          <w:szCs w:val="20"/>
        </w:rPr>
        <w:t>Allegare documento copia del documento d’identità in corso di validità.</w:t>
      </w:r>
    </w:p>
    <w:p w14:paraId="7F683780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C261911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3C9C8CD9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CD43B58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4F588FE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6A9552EF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D9B92C8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45AFB71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16CF066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0B4F4470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B0125D2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614DEC6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9B34AF1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0E4EC084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E3C4DEF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6A86BCB0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E01974F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2E1696B4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33A04B89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277E9FF0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3FCA7382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4BE1A57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C056CD3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72C9FBD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25F8DB45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700B617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15669E5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B29525A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B493091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1D91DD7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15AA1FD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D053B6E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5CC5C09A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297AC563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65F340F4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400FB040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34E95866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76F11007" w14:textId="77777777" w:rsidR="00B56CEE" w:rsidRDefault="00B56CEE" w:rsidP="00B56CEE">
      <w:pPr>
        <w:autoSpaceDE w:val="0"/>
        <w:autoSpaceDN w:val="0"/>
        <w:adjustRightInd w:val="0"/>
        <w:spacing w:line="100" w:lineRule="atLeast"/>
        <w:ind w:right="851"/>
        <w:jc w:val="both"/>
        <w:rPr>
          <w:color w:val="000000"/>
          <w:sz w:val="14"/>
          <w:szCs w:val="14"/>
        </w:rPr>
      </w:pPr>
    </w:p>
    <w:p w14:paraId="1900C79E" w14:textId="77777777" w:rsidR="001016BA" w:rsidRDefault="001016BA"/>
    <w:sectPr w:rsidR="001016BA" w:rsidSect="0036391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F93EA" w14:textId="77777777" w:rsidR="00805C5B" w:rsidRDefault="00805C5B" w:rsidP="00B56CEE">
      <w:r>
        <w:separator/>
      </w:r>
    </w:p>
  </w:endnote>
  <w:endnote w:type="continuationSeparator" w:id="0">
    <w:p w14:paraId="62FA0F16" w14:textId="77777777" w:rsidR="00805C5B" w:rsidRDefault="00805C5B" w:rsidP="00B5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E7C4" w14:textId="77777777" w:rsidR="00B56CEE" w:rsidRPr="00F954FC" w:rsidRDefault="00B56CEE" w:rsidP="00B56CEE">
    <w:pPr>
      <w:pStyle w:val="Pidipagina"/>
      <w:spacing w:line="20" w:lineRule="atLeast"/>
      <w:jc w:val="right"/>
      <w:rPr>
        <w:color w:val="000000"/>
        <w:sz w:val="14"/>
        <w:szCs w:val="14"/>
      </w:rPr>
    </w:pPr>
    <w:r w:rsidRPr="00F954FC">
      <w:rPr>
        <w:color w:val="000000"/>
        <w:sz w:val="14"/>
        <w:szCs w:val="14"/>
      </w:rPr>
      <w:t xml:space="preserve">data, timbro del concorrente e </w:t>
    </w:r>
    <w:r>
      <w:rPr>
        <w:color w:val="000000"/>
        <w:sz w:val="14"/>
        <w:szCs w:val="14"/>
      </w:rPr>
      <w:t>sigla</w:t>
    </w:r>
    <w:r w:rsidRPr="00F954FC">
      <w:rPr>
        <w:color w:val="000000"/>
        <w:sz w:val="14"/>
        <w:szCs w:val="14"/>
      </w:rPr>
      <w:t xml:space="preserve"> del </w:t>
    </w:r>
    <w:r>
      <w:rPr>
        <w:color w:val="000000"/>
        <w:sz w:val="14"/>
        <w:szCs w:val="14"/>
      </w:rPr>
      <w:t>L</w:t>
    </w:r>
    <w:r w:rsidRPr="00F954FC">
      <w:rPr>
        <w:color w:val="000000"/>
        <w:sz w:val="14"/>
        <w:szCs w:val="14"/>
      </w:rPr>
      <w:t xml:space="preserve">egale </w:t>
    </w:r>
    <w:r>
      <w:rPr>
        <w:color w:val="000000"/>
        <w:sz w:val="14"/>
        <w:szCs w:val="14"/>
      </w:rPr>
      <w:t>R</w:t>
    </w:r>
    <w:r w:rsidRPr="00F954FC">
      <w:rPr>
        <w:color w:val="000000"/>
        <w:sz w:val="14"/>
        <w:szCs w:val="14"/>
      </w:rPr>
      <w:t>appresentante</w:t>
    </w:r>
  </w:p>
  <w:p w14:paraId="09280A7F" w14:textId="77777777" w:rsidR="00B56CEE" w:rsidRDefault="00B56C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AA6C" w14:textId="77777777" w:rsidR="00805C5B" w:rsidRDefault="00805C5B" w:rsidP="00B56CEE">
      <w:r>
        <w:separator/>
      </w:r>
    </w:p>
  </w:footnote>
  <w:footnote w:type="continuationSeparator" w:id="0">
    <w:p w14:paraId="5D50F9AA" w14:textId="77777777" w:rsidR="00805C5B" w:rsidRDefault="00805C5B" w:rsidP="00B5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6ACC"/>
    <w:multiLevelType w:val="hybridMultilevel"/>
    <w:tmpl w:val="191A6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BD"/>
    <w:rsid w:val="0003482A"/>
    <w:rsid w:val="0004513C"/>
    <w:rsid w:val="00071F81"/>
    <w:rsid w:val="0008340A"/>
    <w:rsid w:val="000C5954"/>
    <w:rsid w:val="000F064A"/>
    <w:rsid w:val="001016BA"/>
    <w:rsid w:val="001024DC"/>
    <w:rsid w:val="001A6DB7"/>
    <w:rsid w:val="001C3821"/>
    <w:rsid w:val="001D1DBD"/>
    <w:rsid w:val="00202B4C"/>
    <w:rsid w:val="002221F5"/>
    <w:rsid w:val="002A38D1"/>
    <w:rsid w:val="002D57AA"/>
    <w:rsid w:val="002D5B2A"/>
    <w:rsid w:val="002F6B5A"/>
    <w:rsid w:val="0036391D"/>
    <w:rsid w:val="00381D76"/>
    <w:rsid w:val="0041341B"/>
    <w:rsid w:val="00420B36"/>
    <w:rsid w:val="0047773A"/>
    <w:rsid w:val="004A51A1"/>
    <w:rsid w:val="004B5C11"/>
    <w:rsid w:val="004D1291"/>
    <w:rsid w:val="00547EAD"/>
    <w:rsid w:val="00572756"/>
    <w:rsid w:val="00592CB7"/>
    <w:rsid w:val="005A4E4E"/>
    <w:rsid w:val="005B5068"/>
    <w:rsid w:val="005E15E2"/>
    <w:rsid w:val="0065197D"/>
    <w:rsid w:val="006B539E"/>
    <w:rsid w:val="006D7ACB"/>
    <w:rsid w:val="006F473A"/>
    <w:rsid w:val="007C2277"/>
    <w:rsid w:val="007C3289"/>
    <w:rsid w:val="007D3549"/>
    <w:rsid w:val="007E67B6"/>
    <w:rsid w:val="00805C5B"/>
    <w:rsid w:val="00866A27"/>
    <w:rsid w:val="008F0E48"/>
    <w:rsid w:val="00905A9D"/>
    <w:rsid w:val="009206A0"/>
    <w:rsid w:val="00956B7B"/>
    <w:rsid w:val="00965C9D"/>
    <w:rsid w:val="009A2FBE"/>
    <w:rsid w:val="009E5776"/>
    <w:rsid w:val="00A21D26"/>
    <w:rsid w:val="00AC3697"/>
    <w:rsid w:val="00AF72B8"/>
    <w:rsid w:val="00B258E0"/>
    <w:rsid w:val="00B50089"/>
    <w:rsid w:val="00B56CEE"/>
    <w:rsid w:val="00BA2D35"/>
    <w:rsid w:val="00BB1E13"/>
    <w:rsid w:val="00BD0B9C"/>
    <w:rsid w:val="00BD632A"/>
    <w:rsid w:val="00BE0F6F"/>
    <w:rsid w:val="00C015DF"/>
    <w:rsid w:val="00C438AE"/>
    <w:rsid w:val="00C63128"/>
    <w:rsid w:val="00C730CD"/>
    <w:rsid w:val="00C90051"/>
    <w:rsid w:val="00D215BD"/>
    <w:rsid w:val="00D547F9"/>
    <w:rsid w:val="00DE2C59"/>
    <w:rsid w:val="00E12078"/>
    <w:rsid w:val="00E517DB"/>
    <w:rsid w:val="00ED7E57"/>
    <w:rsid w:val="00EF6C13"/>
    <w:rsid w:val="00F112CB"/>
    <w:rsid w:val="00F17426"/>
    <w:rsid w:val="00F278D1"/>
    <w:rsid w:val="00F340D5"/>
    <w:rsid w:val="00F569B6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1E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B1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7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7B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6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C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6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C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A6D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1E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B1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7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7B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6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C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6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C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A6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4969-8AC0-47CB-AF5F-45E95B9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ervizi Irpini S.p.A.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 PISAPIA</dc:creator>
  <cp:lastModifiedBy>Patrizia Tedesco</cp:lastModifiedBy>
  <cp:revision>2</cp:revision>
  <cp:lastPrinted>2017-07-28T07:15:00Z</cp:lastPrinted>
  <dcterms:created xsi:type="dcterms:W3CDTF">2021-02-25T09:42:00Z</dcterms:created>
  <dcterms:modified xsi:type="dcterms:W3CDTF">2021-02-25T09:42:00Z</dcterms:modified>
</cp:coreProperties>
</file>